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6908" w14:textId="77777777" w:rsidR="00197181" w:rsidRDefault="000B7D63" w:rsidP="00D673DF">
      <w:pPr>
        <w:ind w:right="-993"/>
      </w:pPr>
      <w:r>
        <w:rPr>
          <w:noProof/>
        </w:rPr>
        <w:t xml:space="preserve"> </w:t>
      </w:r>
      <w:r w:rsidR="00864B9C">
        <w:t xml:space="preserve">                                               </w:t>
      </w:r>
    </w:p>
    <w:p w14:paraId="698E3856" w14:textId="11F65BC6" w:rsidR="00D673DF" w:rsidRPr="0006125D" w:rsidRDefault="00036CC5" w:rsidP="00036CC5">
      <w:pPr>
        <w:ind w:right="-993"/>
        <w:rPr>
          <w:b/>
        </w:rPr>
      </w:pPr>
      <w:bookmarkStart w:id="0" w:name="_Hlk66947954"/>
      <w:r>
        <w:t>ZNAK SPRAWY</w:t>
      </w:r>
      <w:r w:rsidR="00F032CD">
        <w:t xml:space="preserve">: </w:t>
      </w:r>
      <w:r w:rsidR="00E84A07">
        <w:t>B</w:t>
      </w:r>
      <w:r w:rsidR="00F032CD">
        <w:t>OR01.</w:t>
      </w:r>
      <w:r w:rsidR="00C57306" w:rsidRPr="00CE4C29">
        <w:rPr>
          <w:color w:val="000000" w:themeColor="text1"/>
        </w:rPr>
        <w:t>2619</w:t>
      </w:r>
      <w:r w:rsidR="00030DC6" w:rsidRPr="00CE4C29">
        <w:rPr>
          <w:color w:val="000000" w:themeColor="text1"/>
        </w:rPr>
        <w:t>.03</w:t>
      </w:r>
      <w:r w:rsidR="00C05AFF" w:rsidRPr="00CE4C29">
        <w:rPr>
          <w:color w:val="000000" w:themeColor="text1"/>
        </w:rPr>
        <w:t>.</w:t>
      </w:r>
      <w:r w:rsidR="00C05AFF">
        <w:t>202</w:t>
      </w:r>
      <w:r w:rsidR="00827341">
        <w:t>3</w:t>
      </w:r>
      <w:r w:rsidR="00D673DF">
        <w:t xml:space="preserve">                                                                   </w:t>
      </w:r>
      <w:r w:rsidR="00C956C7">
        <w:rPr>
          <w:b/>
        </w:rPr>
        <w:t xml:space="preserve">Załącznik nr </w:t>
      </w:r>
      <w:r w:rsidR="00E84A07">
        <w:rPr>
          <w:b/>
        </w:rPr>
        <w:t>1</w:t>
      </w:r>
      <w:r w:rsidR="00D673DF" w:rsidRPr="00D673DF">
        <w:rPr>
          <w:b/>
        </w:rPr>
        <w:t xml:space="preserve"> do SWZ</w:t>
      </w:r>
    </w:p>
    <w:bookmarkEnd w:id="0"/>
    <w:p w14:paraId="101432AE" w14:textId="77777777" w:rsidR="00D673DF" w:rsidRPr="00D673DF" w:rsidRDefault="00D673DF" w:rsidP="00D673DF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</w:rPr>
        <w:t xml:space="preserve">   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673DF">
        <w:rPr>
          <w:rFonts w:cstheme="minorHAnsi"/>
        </w:rPr>
        <w:t xml:space="preserve"> </w:t>
      </w:r>
      <w:r w:rsidRPr="00D673DF">
        <w:rPr>
          <w:rFonts w:cstheme="minorHAnsi"/>
          <w:b/>
        </w:rPr>
        <w:t>ZAMAWIAJĄCY:</w:t>
      </w:r>
    </w:p>
    <w:p w14:paraId="71E90537" w14:textId="77777777" w:rsidR="00D673DF" w:rsidRPr="00D673DF" w:rsidRDefault="00D673DF" w:rsidP="00D673DF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</w:t>
      </w:r>
      <w:r w:rsidRPr="00D673DF">
        <w:rPr>
          <w:rFonts w:cstheme="minorHAnsi"/>
          <w:b/>
        </w:rPr>
        <w:t xml:space="preserve">Agencja Restrukturyzacji </w:t>
      </w:r>
    </w:p>
    <w:p w14:paraId="1379FE2D" w14:textId="77777777" w:rsidR="00D673DF" w:rsidRPr="00D673DF" w:rsidRDefault="00D673DF" w:rsidP="00D673DF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673DF">
        <w:rPr>
          <w:rFonts w:cstheme="minorHAnsi"/>
          <w:b/>
        </w:rPr>
        <w:t xml:space="preserve"> i Modernizacji Rolnictwa</w:t>
      </w:r>
    </w:p>
    <w:p w14:paraId="4A18CD1A" w14:textId="77777777" w:rsidR="00D673DF" w:rsidRPr="00D673DF" w:rsidRDefault="00D673DF" w:rsidP="00D673DF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 </w:t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Pr="00D673DF">
        <w:rPr>
          <w:rFonts w:cstheme="minorHAnsi"/>
          <w:b/>
        </w:rPr>
        <w:t xml:space="preserve"> Dolnośląski Oddział Regionalny </w:t>
      </w:r>
    </w:p>
    <w:p w14:paraId="34814699" w14:textId="77777777" w:rsidR="00D673DF" w:rsidRPr="00D673DF" w:rsidRDefault="00D673DF" w:rsidP="00D673DF">
      <w:pPr>
        <w:spacing w:after="0" w:line="240" w:lineRule="auto"/>
        <w:ind w:right="-993"/>
        <w:rPr>
          <w:rFonts w:cstheme="minorHAnsi"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 </w:t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Pr="00D673DF">
        <w:rPr>
          <w:rFonts w:cstheme="minorHAnsi"/>
          <w:b/>
        </w:rPr>
        <w:t xml:space="preserve"> ul. Giełdowa 8, 52-438 Wrocław</w:t>
      </w:r>
      <w:r w:rsidRPr="00D673DF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</w:t>
      </w:r>
    </w:p>
    <w:p w14:paraId="5E7E217D" w14:textId="77777777" w:rsidR="00D673DF" w:rsidRPr="00D673DF" w:rsidRDefault="00D673DF" w:rsidP="00D673DF">
      <w:pPr>
        <w:spacing w:after="0" w:line="240" w:lineRule="auto"/>
        <w:ind w:right="-993"/>
        <w:rPr>
          <w:rFonts w:cstheme="minorHAnsi"/>
        </w:rPr>
      </w:pPr>
      <w:r w:rsidRPr="00D673DF">
        <w:rPr>
          <w:rFonts w:cstheme="minorHAnsi"/>
        </w:rPr>
        <w:t>…………………………………………………………..</w:t>
      </w:r>
    </w:p>
    <w:p w14:paraId="27D7A44F" w14:textId="77777777" w:rsidR="00D673DF" w:rsidRPr="0006125D" w:rsidRDefault="00D673DF" w:rsidP="00D673DF">
      <w:pPr>
        <w:spacing w:after="0" w:line="240" w:lineRule="auto"/>
        <w:ind w:right="-993"/>
        <w:rPr>
          <w:rFonts w:cstheme="minorHAnsi"/>
          <w:sz w:val="16"/>
          <w:szCs w:val="16"/>
        </w:rPr>
      </w:pPr>
      <w:r w:rsidRPr="00D673DF">
        <w:rPr>
          <w:rFonts w:cstheme="minorHAnsi"/>
          <w:sz w:val="16"/>
          <w:szCs w:val="16"/>
        </w:rPr>
        <w:t>(Nazwa Wyko</w:t>
      </w:r>
      <w:r w:rsidR="0006125D">
        <w:rPr>
          <w:rFonts w:cstheme="minorHAnsi"/>
          <w:sz w:val="16"/>
          <w:szCs w:val="16"/>
        </w:rPr>
        <w:t>nawcy / Wykonawców Wspólnych)</w:t>
      </w:r>
      <w:r w:rsidR="0006125D">
        <w:rPr>
          <w:rFonts w:cstheme="minorHAnsi"/>
          <w:sz w:val="16"/>
          <w:szCs w:val="16"/>
        </w:rPr>
        <w:tab/>
      </w:r>
      <w:r w:rsidR="0006125D">
        <w:rPr>
          <w:rFonts w:cstheme="minorHAnsi"/>
          <w:sz w:val="16"/>
          <w:szCs w:val="16"/>
        </w:rPr>
        <w:tab/>
      </w:r>
    </w:p>
    <w:p w14:paraId="16C733C2" w14:textId="77777777" w:rsidR="00D673DF" w:rsidRPr="00D673DF" w:rsidRDefault="00D673DF" w:rsidP="00D673DF">
      <w:pPr>
        <w:spacing w:after="0" w:line="240" w:lineRule="auto"/>
        <w:ind w:right="-993"/>
        <w:rPr>
          <w:rFonts w:cstheme="minorHAnsi"/>
        </w:rPr>
      </w:pPr>
    </w:p>
    <w:p w14:paraId="731950C5" w14:textId="77777777" w:rsidR="00D673DF" w:rsidRPr="0006125D" w:rsidRDefault="00D673DF" w:rsidP="0006125D">
      <w:pPr>
        <w:spacing w:after="0" w:line="240" w:lineRule="auto"/>
        <w:ind w:right="-993"/>
        <w:jc w:val="center"/>
        <w:rPr>
          <w:rFonts w:cstheme="minorHAnsi"/>
          <w:b/>
          <w:sz w:val="36"/>
          <w:szCs w:val="36"/>
        </w:rPr>
      </w:pPr>
      <w:r w:rsidRPr="00D673DF">
        <w:rPr>
          <w:rFonts w:cstheme="minorHAnsi"/>
          <w:b/>
          <w:sz w:val="36"/>
          <w:szCs w:val="36"/>
        </w:rPr>
        <w:t>OFERTA</w:t>
      </w:r>
    </w:p>
    <w:p w14:paraId="2D3C97B8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Ja / My* niżej podpisany/podpisani*:</w:t>
      </w:r>
    </w:p>
    <w:p w14:paraId="089534F4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1D3693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działając w imieniu i na rzecz:</w:t>
      </w:r>
    </w:p>
    <w:p w14:paraId="7EC39F9B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1CF0754" w14:textId="77777777" w:rsidR="00D673DF" w:rsidRPr="00D673DF" w:rsidRDefault="00D673DF" w:rsidP="00D673DF">
      <w:pPr>
        <w:spacing w:after="0" w:line="240" w:lineRule="auto"/>
        <w:rPr>
          <w:rFonts w:cstheme="minorHAnsi"/>
          <w:sz w:val="16"/>
          <w:szCs w:val="16"/>
        </w:rPr>
      </w:pPr>
      <w:r w:rsidRPr="00D673DF">
        <w:rPr>
          <w:rFonts w:cstheme="minorHAnsi"/>
          <w:sz w:val="16"/>
          <w:szCs w:val="16"/>
        </w:rPr>
        <w:t>(nazwa (firma) dokładny adres Wykonawcy / Wykonawców Wspólnych)</w:t>
      </w:r>
    </w:p>
    <w:p w14:paraId="6E58EB78" w14:textId="77777777" w:rsidR="00D673DF" w:rsidRPr="00D673DF" w:rsidRDefault="00D673DF" w:rsidP="00D673DF">
      <w:pPr>
        <w:spacing w:after="0" w:line="240" w:lineRule="auto"/>
        <w:rPr>
          <w:rFonts w:cstheme="minorHAnsi"/>
          <w:sz w:val="16"/>
          <w:szCs w:val="16"/>
        </w:rPr>
      </w:pPr>
      <w:r w:rsidRPr="00D673DF">
        <w:rPr>
          <w:rFonts w:cstheme="minorHAnsi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644E3F25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28D965A7" w14:textId="602AAF07" w:rsidR="00D673DF" w:rsidRPr="00E84A07" w:rsidRDefault="00E84A07" w:rsidP="00E84A07">
      <w:pPr>
        <w:shd w:val="clear" w:color="auto" w:fill="FFFFFF"/>
        <w:ind w:left="72"/>
        <w:contextualSpacing/>
        <w:jc w:val="both"/>
        <w:rPr>
          <w:b/>
          <w:bCs/>
          <w:spacing w:val="2"/>
        </w:rPr>
      </w:pPr>
      <w:r>
        <w:rPr>
          <w:rFonts w:cstheme="minorHAnsi"/>
        </w:rPr>
        <w:t>w odpowiedzi na ogłoszone postę</w:t>
      </w:r>
      <w:r w:rsidR="00D673DF" w:rsidRPr="00D673DF">
        <w:rPr>
          <w:rFonts w:cstheme="minorHAnsi"/>
        </w:rPr>
        <w:t>powanie o udzielenie zamówienia publicznego o wartości mniejszej niż progi unijne, prowadzone w trybie podstawowym, składam/y ofertę na wykonanie „</w:t>
      </w:r>
      <w:r w:rsidRPr="00C17F43">
        <w:rPr>
          <w:b/>
          <w:bCs/>
          <w:spacing w:val="2"/>
        </w:rPr>
        <w:t>dostaw</w:t>
      </w:r>
      <w:r w:rsidR="00827341">
        <w:rPr>
          <w:b/>
          <w:bCs/>
          <w:spacing w:val="2"/>
        </w:rPr>
        <w:t>a</w:t>
      </w:r>
      <w:r w:rsidRPr="00C17F43">
        <w:rPr>
          <w:b/>
          <w:bCs/>
          <w:spacing w:val="2"/>
        </w:rPr>
        <w:t xml:space="preserve"> energii elektrycznej i świadczenie usług dystrybucji do nieruchomości użytkowanych</w:t>
      </w:r>
      <w:r w:rsidRPr="00C17F43">
        <w:t xml:space="preserve"> </w:t>
      </w:r>
      <w:r w:rsidRPr="00C17F43">
        <w:rPr>
          <w:b/>
          <w:bCs/>
          <w:spacing w:val="3"/>
        </w:rPr>
        <w:t>przez</w:t>
      </w:r>
      <w:r>
        <w:rPr>
          <w:b/>
          <w:bCs/>
          <w:spacing w:val="2"/>
        </w:rPr>
        <w:t xml:space="preserve"> </w:t>
      </w:r>
      <w:r w:rsidRPr="00C17F43">
        <w:rPr>
          <w:b/>
          <w:spacing w:val="4"/>
        </w:rPr>
        <w:t>Dolnośląski Oddział Regionalny</w:t>
      </w:r>
      <w:r w:rsidRPr="00C17F43">
        <w:rPr>
          <w:b/>
        </w:rPr>
        <w:t xml:space="preserve"> </w:t>
      </w:r>
      <w:r w:rsidRPr="00C17F43">
        <w:rPr>
          <w:b/>
          <w:spacing w:val="1"/>
        </w:rPr>
        <w:t>Agencji Restrukturyzacji i Modernizacji Rolnictwa</w:t>
      </w:r>
      <w:r w:rsidR="00D673DF" w:rsidRPr="00D673DF">
        <w:rPr>
          <w:rFonts w:cstheme="minorHAnsi"/>
        </w:rPr>
        <w:t xml:space="preserve">” zgodnie z </w:t>
      </w:r>
      <w:r w:rsidR="002E539A">
        <w:rPr>
          <w:rFonts w:cstheme="minorHAnsi"/>
        </w:rPr>
        <w:t xml:space="preserve">załączonym Formularzem Cenowym oraz </w:t>
      </w:r>
      <w:r>
        <w:rPr>
          <w:rFonts w:cstheme="minorHAnsi"/>
        </w:rPr>
        <w:t>wymaganiami określonymi w SWZ.</w:t>
      </w:r>
    </w:p>
    <w:p w14:paraId="371D9122" w14:textId="77777777" w:rsidR="00E84A07" w:rsidRDefault="00E84A07" w:rsidP="00D673DF">
      <w:pPr>
        <w:spacing w:after="0" w:line="240" w:lineRule="auto"/>
        <w:rPr>
          <w:rFonts w:cstheme="minorHAnsi"/>
        </w:rPr>
      </w:pPr>
    </w:p>
    <w:p w14:paraId="481F8CFA" w14:textId="5B22B2C5" w:rsidR="00CD4B8B" w:rsidRDefault="00CD4B8B" w:rsidP="0076450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C17F43">
        <w:t>Oferujemy wykonanie</w:t>
      </w:r>
      <w:r>
        <w:t xml:space="preserve"> przedmiotu zamówienia</w:t>
      </w:r>
      <w:r w:rsidR="00C173E9">
        <w:t xml:space="preserve"> (</w:t>
      </w:r>
      <w:r w:rsidR="0006125D">
        <w:t xml:space="preserve">na </w:t>
      </w:r>
      <w:r w:rsidR="00C173E9">
        <w:t>zadanie nr……………)</w:t>
      </w:r>
      <w:r w:rsidR="00764509">
        <w:t xml:space="preserve">, zgodnie z </w:t>
      </w:r>
      <w:r w:rsidR="002E539A">
        <w:t xml:space="preserve">cenami wskazanymi w </w:t>
      </w:r>
      <w:r w:rsidR="00764509">
        <w:t>Formular</w:t>
      </w:r>
      <w:r w:rsidR="002E539A">
        <w:t>zu</w:t>
      </w:r>
      <w:r w:rsidR="00764509">
        <w:t xml:space="preserve"> Cenowym,</w:t>
      </w:r>
      <w:r w:rsidR="00764509" w:rsidRPr="00764509">
        <w:t xml:space="preserve"> </w:t>
      </w:r>
      <w:r w:rsidR="00764509">
        <w:t xml:space="preserve">za </w:t>
      </w:r>
      <w:r w:rsidR="002E539A">
        <w:t>kwotę</w:t>
      </w:r>
      <w:r w:rsidR="00764509">
        <w:t>:</w:t>
      </w:r>
      <w:r w:rsidR="001A0423">
        <w:t xml:space="preserve"> </w:t>
      </w:r>
    </w:p>
    <w:p w14:paraId="5D310E6D" w14:textId="77777777" w:rsidR="000751C8" w:rsidRDefault="000751C8" w:rsidP="000751C8">
      <w:pPr>
        <w:tabs>
          <w:tab w:val="left" w:pos="284"/>
        </w:tabs>
        <w:spacing w:after="0" w:line="240" w:lineRule="auto"/>
        <w:ind w:left="284"/>
        <w:jc w:val="both"/>
      </w:pPr>
    </w:p>
    <w:p w14:paraId="500BBE91" w14:textId="1B1B1DAD" w:rsidR="001A0423" w:rsidRDefault="001A0423" w:rsidP="001A0423">
      <w:pPr>
        <w:tabs>
          <w:tab w:val="left" w:pos="284"/>
        </w:tabs>
        <w:spacing w:after="0" w:line="240" w:lineRule="auto"/>
        <w:ind w:left="284"/>
        <w:jc w:val="both"/>
      </w:pPr>
      <w:r>
        <w:t>1) ………………………. zł netto (słownie: …………………………………………………………./100)</w:t>
      </w:r>
    </w:p>
    <w:p w14:paraId="74FB52FB" w14:textId="60BDD964" w:rsidR="001A0423" w:rsidRPr="004F0558" w:rsidRDefault="001A0423" w:rsidP="001A0423">
      <w:pPr>
        <w:tabs>
          <w:tab w:val="left" w:pos="284"/>
        </w:tabs>
        <w:spacing w:after="0" w:line="240" w:lineRule="auto"/>
        <w:ind w:left="284"/>
        <w:jc w:val="both"/>
      </w:pPr>
      <w:r>
        <w:t>2) ………………………. zł brutto (słownie: …………………………………………………………./100)</w:t>
      </w:r>
    </w:p>
    <w:p w14:paraId="23F6CD4F" w14:textId="77777777" w:rsidR="00D673DF" w:rsidRPr="0006125D" w:rsidRDefault="00D673DF" w:rsidP="0006125D">
      <w:pPr>
        <w:spacing w:after="0" w:line="240" w:lineRule="auto"/>
        <w:jc w:val="both"/>
        <w:rPr>
          <w:rFonts w:cstheme="minorHAnsi"/>
        </w:rPr>
      </w:pPr>
    </w:p>
    <w:p w14:paraId="4E2F178E" w14:textId="77777777" w:rsidR="00D673DF" w:rsidRPr="0006125D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</w:rPr>
      </w:pPr>
      <w:r w:rsidRPr="0006125D">
        <w:rPr>
          <w:rFonts w:cstheme="minorHAnsi"/>
          <w:b/>
        </w:rPr>
        <w:t>Oświadczam/Oświadczamy*</w:t>
      </w:r>
      <w:r w:rsidRPr="0006125D">
        <w:rPr>
          <w:rFonts w:cstheme="minorHAnsi"/>
        </w:rPr>
        <w:t>, że:</w:t>
      </w:r>
    </w:p>
    <w:p w14:paraId="7FA783D7" w14:textId="77777777" w:rsidR="00D673DF" w:rsidRPr="00D673DF" w:rsidRDefault="00D673DF" w:rsidP="00003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>zapoznaliśmy/zapoznałem* się ze Specyfikacją Warunków Zamówienia oraz wyjaśnieniami i zmianami SWZ przekazanymi przez Zamawiającego i uznajemy się za związanych określonymi w nich postanowieniami i zasadami postępowania;</w:t>
      </w:r>
    </w:p>
    <w:p w14:paraId="5879C677" w14:textId="77777777" w:rsidR="00D673DF" w:rsidRPr="00D673DF" w:rsidRDefault="00D673DF" w:rsidP="00003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>cena przedmiotu zamówienia uwzględnia wszelkie koszty niezbędne dla prawidłowego wykonania przedmiotu zamówienia;</w:t>
      </w:r>
    </w:p>
    <w:p w14:paraId="52BFAAB5" w14:textId="77777777" w:rsidR="00D673DF" w:rsidRPr="00D673DF" w:rsidRDefault="00D673DF" w:rsidP="00003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>uważam/uważamy* się za związan</w:t>
      </w:r>
      <w:r w:rsidR="004011BF">
        <w:rPr>
          <w:rFonts w:cstheme="minorHAnsi"/>
        </w:rPr>
        <w:t>ego/związanych ofertą na okres 3</w:t>
      </w:r>
      <w:r w:rsidRPr="00D673DF">
        <w:rPr>
          <w:rFonts w:cstheme="minorHAnsi"/>
        </w:rPr>
        <w:t>0 dni od upływu terminu na składanie ofert;</w:t>
      </w:r>
    </w:p>
    <w:p w14:paraId="1E04B5AD" w14:textId="77777777" w:rsidR="00D673DF" w:rsidRPr="00D673DF" w:rsidRDefault="00D673DF" w:rsidP="00003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>zapoznałem/zapoznaliśmy* się z wzorem umowy i zobowiązuje/zobowiązujemy* się, w przypadku przyznania  mi/nam* zamówienia, do zawarcia Umowy na zasadach określonych w tym dokumencie w wyznaczonym przez Zam</w:t>
      </w:r>
      <w:r>
        <w:rPr>
          <w:rFonts w:cstheme="minorHAnsi"/>
        </w:rPr>
        <w:t xml:space="preserve">awiającego miejscu </w:t>
      </w:r>
      <w:r w:rsidR="000E6089">
        <w:rPr>
          <w:rFonts w:cstheme="minorHAnsi"/>
        </w:rPr>
        <w:t>i terminie.</w:t>
      </w:r>
    </w:p>
    <w:p w14:paraId="35BA721C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4CB861DB" w14:textId="77777777" w:rsidR="00D673DF" w:rsidRPr="00CA13A2" w:rsidRDefault="00D673DF" w:rsidP="000034C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A13A2">
        <w:rPr>
          <w:rFonts w:cstheme="minorHAnsi"/>
        </w:rPr>
        <w:t>Oświadczam/Oświadczamy*, że zamówienie wykonamy s</w:t>
      </w:r>
      <w:r w:rsidR="00BC1BA2">
        <w:rPr>
          <w:rFonts w:cstheme="minorHAnsi"/>
        </w:rPr>
        <w:t>ami / z udziałem Podwykonawców.</w:t>
      </w:r>
      <w:r w:rsidRPr="00CA13A2">
        <w:rPr>
          <w:rFonts w:cstheme="minorHAnsi"/>
        </w:rPr>
        <w:t>*</w:t>
      </w:r>
      <w:r w:rsidR="00BC1BA2">
        <w:rPr>
          <w:rFonts w:cstheme="minorHAnsi"/>
        </w:rPr>
        <w:br/>
      </w:r>
      <w:r w:rsidRPr="00CA13A2">
        <w:rPr>
          <w:rFonts w:cstheme="minorHAnsi"/>
        </w:rPr>
        <w:t xml:space="preserve"> (W przypadku udziału Podwykonawców w realizacji zamówienia, Zamawiający żąda wskazania części zamówienia powierzonej podwykonawcom).</w:t>
      </w:r>
    </w:p>
    <w:p w14:paraId="588EE58D" w14:textId="77777777" w:rsidR="00D673DF" w:rsidRPr="00A801E1" w:rsidRDefault="00D673DF" w:rsidP="00D673DF">
      <w:pPr>
        <w:spacing w:after="0" w:line="240" w:lineRule="auto"/>
        <w:rPr>
          <w:rFonts w:cstheme="minorHAnsi"/>
          <w:color w:val="000000" w:themeColor="text1"/>
        </w:rPr>
      </w:pPr>
    </w:p>
    <w:p w14:paraId="7D0927A3" w14:textId="77777777" w:rsidR="00D673DF" w:rsidRPr="00A801E1" w:rsidRDefault="00D673DF" w:rsidP="00D673DF">
      <w:pPr>
        <w:spacing w:after="0" w:line="240" w:lineRule="auto"/>
        <w:rPr>
          <w:rFonts w:cstheme="minorHAnsi"/>
          <w:color w:val="000000" w:themeColor="text1"/>
        </w:rPr>
      </w:pPr>
      <w:r w:rsidRPr="00A801E1">
        <w:rPr>
          <w:rFonts w:cstheme="minorHAnsi"/>
          <w:b/>
          <w:color w:val="000000" w:themeColor="text1"/>
        </w:rPr>
        <w:t>Części zamówienia powierzone Podwykonawcy</w:t>
      </w:r>
      <w:r w:rsidRPr="00A801E1">
        <w:rPr>
          <w:rFonts w:cstheme="minorHAnsi"/>
          <w:color w:val="000000" w:themeColor="text1"/>
        </w:rPr>
        <w:t>:</w:t>
      </w:r>
    </w:p>
    <w:p w14:paraId="63429B1D" w14:textId="77777777" w:rsidR="00D673DF" w:rsidRPr="00A801E1" w:rsidRDefault="00565072" w:rsidP="00EA1BFF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</w:rPr>
      </w:pPr>
      <w:r w:rsidRPr="00A801E1">
        <w:rPr>
          <w:rFonts w:cstheme="minorHAnsi"/>
          <w:color w:val="000000" w:themeColor="text1"/>
        </w:rPr>
        <w:t>Nazwa P</w:t>
      </w:r>
      <w:r w:rsidR="00EA1BFF" w:rsidRPr="00A801E1">
        <w:rPr>
          <w:rFonts w:cstheme="minorHAnsi"/>
          <w:color w:val="000000" w:themeColor="text1"/>
        </w:rPr>
        <w:t xml:space="preserve">odwykonawcy: </w:t>
      </w:r>
      <w:r w:rsidR="00D673DF" w:rsidRPr="00A801E1">
        <w:rPr>
          <w:rFonts w:cstheme="minorHAnsi"/>
          <w:color w:val="000000" w:themeColor="text1"/>
        </w:rPr>
        <w:t>................................................................................</w:t>
      </w:r>
      <w:r w:rsidR="00AE3415" w:rsidRPr="00A801E1">
        <w:rPr>
          <w:rFonts w:cstheme="minorHAnsi"/>
          <w:color w:val="000000" w:themeColor="text1"/>
        </w:rPr>
        <w:t>.........................</w:t>
      </w:r>
      <w:r w:rsidR="00D673DF" w:rsidRPr="00A801E1">
        <w:rPr>
          <w:rFonts w:cstheme="minorHAnsi"/>
          <w:color w:val="000000" w:themeColor="text1"/>
        </w:rPr>
        <w:t>.............................................</w:t>
      </w:r>
    </w:p>
    <w:p w14:paraId="0D458DF7" w14:textId="77777777" w:rsidR="00D673DF" w:rsidRPr="00A801E1" w:rsidRDefault="00EA1BFF" w:rsidP="0012588E">
      <w:pPr>
        <w:spacing w:after="0" w:line="240" w:lineRule="auto"/>
        <w:ind w:left="708"/>
        <w:rPr>
          <w:rFonts w:cstheme="minorHAnsi"/>
          <w:color w:val="000000" w:themeColor="text1"/>
        </w:rPr>
      </w:pPr>
      <w:r w:rsidRPr="00A801E1">
        <w:rPr>
          <w:rFonts w:cstheme="minorHAnsi"/>
          <w:color w:val="000000" w:themeColor="text1"/>
        </w:rPr>
        <w:lastRenderedPageBreak/>
        <w:t>Opis c</w:t>
      </w:r>
      <w:r w:rsidR="0012588E" w:rsidRPr="00A801E1">
        <w:rPr>
          <w:rFonts w:cstheme="minorHAnsi"/>
          <w:color w:val="000000" w:themeColor="text1"/>
        </w:rPr>
        <w:t xml:space="preserve">zęści zamówienia powierzone w/w </w:t>
      </w:r>
      <w:r w:rsidRPr="00A801E1">
        <w:rPr>
          <w:rFonts w:cstheme="minorHAnsi"/>
          <w:color w:val="000000" w:themeColor="text1"/>
        </w:rPr>
        <w:t>Podwykonawcy</w:t>
      </w:r>
      <w:r w:rsidR="00565072" w:rsidRPr="00A801E1">
        <w:rPr>
          <w:rFonts w:cstheme="minorHAnsi"/>
          <w:color w:val="000000" w:themeColor="text1"/>
        </w:rPr>
        <w:t>:</w:t>
      </w:r>
      <w:r w:rsidR="0012588E" w:rsidRPr="00A801E1">
        <w:rPr>
          <w:rFonts w:cstheme="minorHAnsi"/>
          <w:color w:val="000000" w:themeColor="text1"/>
        </w:rPr>
        <w:t xml:space="preserve"> </w:t>
      </w:r>
      <w:r w:rsidR="00D673DF" w:rsidRPr="00A801E1">
        <w:rPr>
          <w:rFonts w:cstheme="minorHAnsi"/>
          <w:color w:val="000000" w:themeColor="text1"/>
        </w:rPr>
        <w:t>............................................................</w:t>
      </w:r>
      <w:r w:rsidR="0012588E" w:rsidRPr="00A801E1">
        <w:rPr>
          <w:rFonts w:cstheme="minorHAnsi"/>
          <w:color w:val="000000" w:themeColor="text1"/>
        </w:rPr>
        <w:t>...........................................</w:t>
      </w:r>
      <w:r w:rsidR="00D673DF" w:rsidRPr="00A801E1">
        <w:rPr>
          <w:rFonts w:cstheme="minorHAnsi"/>
          <w:color w:val="000000" w:themeColor="text1"/>
        </w:rPr>
        <w:t>.......................</w:t>
      </w:r>
      <w:r w:rsidR="00AE3415" w:rsidRPr="00A801E1">
        <w:rPr>
          <w:rFonts w:cstheme="minorHAnsi"/>
          <w:color w:val="000000" w:themeColor="text1"/>
        </w:rPr>
        <w:t>........................</w:t>
      </w:r>
    </w:p>
    <w:p w14:paraId="4063FBD2" w14:textId="77777777" w:rsidR="0012588E" w:rsidRPr="00A801E1" w:rsidRDefault="0012588E" w:rsidP="0012588E">
      <w:pPr>
        <w:spacing w:after="0" w:line="240" w:lineRule="auto"/>
        <w:ind w:left="708"/>
        <w:rPr>
          <w:rFonts w:cstheme="minorHAnsi"/>
          <w:color w:val="000000" w:themeColor="text1"/>
        </w:rPr>
      </w:pPr>
    </w:p>
    <w:p w14:paraId="56C07EE1" w14:textId="77777777" w:rsidR="0012588E" w:rsidRPr="00A801E1" w:rsidRDefault="00565072" w:rsidP="0012588E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</w:rPr>
      </w:pPr>
      <w:r w:rsidRPr="00A801E1">
        <w:rPr>
          <w:rFonts w:cstheme="minorHAnsi"/>
          <w:color w:val="000000" w:themeColor="text1"/>
        </w:rPr>
        <w:t>Nazwa P</w:t>
      </w:r>
      <w:r w:rsidR="0012588E" w:rsidRPr="00A801E1">
        <w:rPr>
          <w:rFonts w:cstheme="minorHAnsi"/>
          <w:color w:val="000000" w:themeColor="text1"/>
        </w:rPr>
        <w:t>odwykonawcy: ......................................................................................................................................................</w:t>
      </w:r>
    </w:p>
    <w:p w14:paraId="31D0648B" w14:textId="77777777" w:rsidR="0012588E" w:rsidRPr="00A801E1" w:rsidRDefault="0012588E" w:rsidP="0012588E">
      <w:pPr>
        <w:spacing w:after="0" w:line="240" w:lineRule="auto"/>
        <w:ind w:left="708"/>
        <w:rPr>
          <w:rFonts w:cstheme="minorHAnsi"/>
          <w:color w:val="000000" w:themeColor="text1"/>
        </w:rPr>
      </w:pPr>
      <w:r w:rsidRPr="00A801E1">
        <w:rPr>
          <w:rFonts w:cstheme="minorHAnsi"/>
          <w:color w:val="000000" w:themeColor="text1"/>
        </w:rPr>
        <w:t>Opis części zamówienia powierzone w/w Podwykonawcy</w:t>
      </w:r>
      <w:r w:rsidR="00565072" w:rsidRPr="00A801E1">
        <w:rPr>
          <w:rFonts w:cstheme="minorHAnsi"/>
          <w:color w:val="000000" w:themeColor="text1"/>
        </w:rPr>
        <w:t>:</w:t>
      </w:r>
      <w:r w:rsidRPr="00A801E1">
        <w:rPr>
          <w:rFonts w:cstheme="minorHAnsi"/>
          <w:color w:val="000000" w:themeColor="text1"/>
        </w:rPr>
        <w:t xml:space="preserve"> ......................................................................................................................................................</w:t>
      </w:r>
    </w:p>
    <w:p w14:paraId="22ADE411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0413232A" w14:textId="77777777" w:rsidR="00D673DF" w:rsidRPr="00D673DF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673DF">
        <w:rPr>
          <w:rFonts w:cstheme="minorHAnsi"/>
        </w:rPr>
        <w:t>Oświadczam/Oświadczamy*, że cena oferty uwzględnia kwoty wynagrodzeń przewidzianych dla podwykonawców zgłoszonych w ofercie oraz zaangażowanych w trybie art. 647 Kodeksu cywilnego, które wynikają z umów zawartych między wykonawcą, a podwykonawcami lub dalszymi podwykonawcami.</w:t>
      </w:r>
    </w:p>
    <w:p w14:paraId="6D38C491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35D9E55D" w14:textId="77777777" w:rsidR="00D673DF" w:rsidRPr="00D673DF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</w:rPr>
      </w:pPr>
      <w:r w:rsidRPr="00D673DF">
        <w:rPr>
          <w:rFonts w:cstheme="minorHAnsi"/>
        </w:rPr>
        <w:t xml:space="preserve">Informuję/Informujemy*, że: </w:t>
      </w:r>
    </w:p>
    <w:p w14:paraId="0340EFD7" w14:textId="77777777" w:rsidR="00D673DF" w:rsidRPr="00D673DF" w:rsidRDefault="00D673DF" w:rsidP="00BC1B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>wybór oferty nie będzie prowadzić do powstania u Zamawiającego obowiązku podatkowego,</w:t>
      </w:r>
    </w:p>
    <w:p w14:paraId="6D3DB06B" w14:textId="77777777" w:rsidR="00D673DF" w:rsidRPr="00D673DF" w:rsidRDefault="00D673DF" w:rsidP="00BC1B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 xml:space="preserve">wybór oferty będzie prowadzić do powstania u Zamawiającego obowiązku podatkowego w odniesieniu do następujących pozycji: </w:t>
      </w:r>
    </w:p>
    <w:p w14:paraId="72A5E43E" w14:textId="77777777" w:rsidR="00D673DF" w:rsidRPr="00D673DF" w:rsidRDefault="00D673DF" w:rsidP="00427ADD">
      <w:pPr>
        <w:pStyle w:val="Akapitzlist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</w:t>
      </w:r>
      <w:r w:rsidR="006463E7">
        <w:rPr>
          <w:rFonts w:cstheme="minorHAnsi"/>
        </w:rPr>
        <w:t>……………, stawka VAT: ………………………… (</w:t>
      </w:r>
      <w:r w:rsidRPr="00D673DF">
        <w:rPr>
          <w:rFonts w:cstheme="minorHAnsi"/>
        </w:rPr>
        <w:t>stawka podatku od towaru i usług, która zgodnie z wiedzą Wykonawcy będzie miała zastosowanie),</w:t>
      </w:r>
    </w:p>
    <w:p w14:paraId="61321A87" w14:textId="77777777" w:rsidR="00D673DF" w:rsidRPr="00D673DF" w:rsidRDefault="00D673DF" w:rsidP="00427ADD">
      <w:pPr>
        <w:pStyle w:val="Akapitzlist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</w:t>
      </w:r>
      <w:r w:rsidR="006463E7">
        <w:rPr>
          <w:rFonts w:cstheme="minorHAnsi"/>
        </w:rPr>
        <w:t>……………, stawka VAT: ………………………… (</w:t>
      </w:r>
      <w:r w:rsidRPr="00D673DF">
        <w:rPr>
          <w:rFonts w:cstheme="minorHAnsi"/>
        </w:rPr>
        <w:t>stawka podatku od towaru i usług, która zgodnie z wiedzą Wykonawcy będzie miała zastosowanie).</w:t>
      </w:r>
    </w:p>
    <w:p w14:paraId="5A309E8F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163FB4E9" w14:textId="49B26E2A" w:rsidR="00D673DF" w:rsidRDefault="00D673DF" w:rsidP="00CA13A2">
      <w:pPr>
        <w:spacing w:after="0" w:line="240" w:lineRule="auto"/>
        <w:jc w:val="both"/>
        <w:rPr>
          <w:rFonts w:cstheme="minorHAnsi"/>
          <w:b/>
        </w:rPr>
      </w:pPr>
      <w:r w:rsidRPr="00D673DF">
        <w:rPr>
          <w:rFonts w:cstheme="minorHAnsi"/>
          <w:b/>
        </w:rPr>
        <w:t>W</w:t>
      </w:r>
      <w:r w:rsidR="00CA13A2">
        <w:rPr>
          <w:rFonts w:cstheme="minorHAnsi"/>
          <w:b/>
        </w:rPr>
        <w:t xml:space="preserve"> przypadku nie</w:t>
      </w:r>
      <w:r w:rsidRPr="00D673DF">
        <w:rPr>
          <w:rFonts w:cstheme="minorHAnsi"/>
          <w:b/>
        </w:rPr>
        <w:t>skreślenia</w:t>
      </w:r>
      <w:r w:rsidR="00960A96">
        <w:rPr>
          <w:rFonts w:cstheme="minorHAnsi"/>
          <w:b/>
        </w:rPr>
        <w:t xml:space="preserve"> (</w:t>
      </w:r>
      <w:r w:rsidRPr="00D673DF">
        <w:rPr>
          <w:rFonts w:cstheme="minorHAnsi"/>
          <w:b/>
        </w:rPr>
        <w:t>niewskazania) żadnej z ww. treści oświadczenia i niewypełnienia powyższego (ych) pola (pól) Zamawiający uzna, że wybór przedmiotowej oferty nie będzie prowadzić do powstania u Zamawiającego obowiązku podatkowego.</w:t>
      </w:r>
    </w:p>
    <w:p w14:paraId="250C03C5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58F96E16" w14:textId="77777777" w:rsidR="00D673DF" w:rsidRPr="00D673DF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673DF">
        <w:rPr>
          <w:rFonts w:cstheme="minorHAnsi"/>
        </w:rPr>
        <w:t>Oświadczam/Oświadczamy*, iż informacje i dokumenty zawarte na stronach nr od …………. do ……….. lub w pliku o nazwie …………………………………………… stanowią tajemnice przedsiębiorstwa w rozumieniu przepisów o zwalczaniu nieuczciwej konkurencji, co wykazaliśmy w załączniku nr ……….. do Oferty i zastrzegamy, że nie mogą być one udostępnione.</w:t>
      </w:r>
    </w:p>
    <w:p w14:paraId="740133CE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6D2D62AA" w14:textId="70A698B6" w:rsidR="00D673DF" w:rsidRPr="00340213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</w:rPr>
      </w:pPr>
      <w:r w:rsidRPr="00340213">
        <w:rPr>
          <w:rFonts w:cstheme="minorHAnsi"/>
        </w:rPr>
        <w:t>Oświadczam/Oświadczamy*, że jestem/ jesteśmy*:</w:t>
      </w:r>
    </w:p>
    <w:p w14:paraId="012F0547" w14:textId="5D390CA2" w:rsidR="00D673DF" w:rsidRPr="00340213" w:rsidRDefault="00D673DF" w:rsidP="00646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40213">
        <w:rPr>
          <w:rFonts w:cstheme="minorHAnsi"/>
        </w:rPr>
        <w:t xml:space="preserve">mikro przedsiębiorstwem * </w:t>
      </w:r>
      <w:r w:rsidRPr="00340213">
        <w:rPr>
          <w:rFonts w:cstheme="minorHAnsi"/>
          <w:sz w:val="18"/>
          <w:szCs w:val="18"/>
        </w:rPr>
        <w:t>(przedsiębiorstwo, które zatrudnia mniej niż 10 osób i którego roczny obrót lub roczna suma bilansowa nie przekracza 2 milionów EUR),</w:t>
      </w:r>
    </w:p>
    <w:p w14:paraId="03EA2F77" w14:textId="77777777" w:rsidR="00D673DF" w:rsidRPr="00340213" w:rsidRDefault="00D673DF" w:rsidP="00646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213">
        <w:rPr>
          <w:rFonts w:cstheme="minorHAnsi"/>
        </w:rPr>
        <w:t xml:space="preserve">małym przedsiębiorstwem * </w:t>
      </w:r>
      <w:r w:rsidRPr="00340213">
        <w:rPr>
          <w:rFonts w:cstheme="minorHAnsi"/>
          <w:sz w:val="18"/>
          <w:szCs w:val="18"/>
        </w:rPr>
        <w:t>(przedsiębiorstwo, które zatrudnia mniej niż 50 osób i którego roczny obrót lub roczna suma bilansowa nie przekracza 10 milionów EUR),</w:t>
      </w:r>
    </w:p>
    <w:p w14:paraId="4A2BA453" w14:textId="77777777" w:rsidR="00D673DF" w:rsidRPr="00340213" w:rsidRDefault="00D673DF" w:rsidP="00646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213">
        <w:rPr>
          <w:rFonts w:cstheme="minorHAnsi"/>
        </w:rPr>
        <w:t xml:space="preserve">średnim przedsiębiorstwem* </w:t>
      </w:r>
      <w:r w:rsidRPr="00340213">
        <w:rPr>
          <w:rFonts w:cstheme="minorHAnsi"/>
          <w:sz w:val="18"/>
          <w:szCs w:val="18"/>
        </w:rPr>
        <w:t>(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074BDD0E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046C0E99" w14:textId="77777777" w:rsidR="00D673DF" w:rsidRPr="00340213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40213">
        <w:rPr>
          <w:rFonts w:cstheme="minorHAnsi"/>
        </w:rPr>
        <w:t>Oświadczam/Oświadczamy*, że wypełniłem/wypełniliśmy* obowiązki informacyjne przewidziane w art. 13 lub art. 14 RODO8 wobec osób fizycznych, od których dane osobowe bezpośrednio lub pośrednio pozyskałem w celu ubiegania się o udzielenie zamówienia publicznego w niniejszym postępowaniu. **</w:t>
      </w:r>
    </w:p>
    <w:p w14:paraId="4078B303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7178531A" w14:textId="77777777" w:rsidR="006358FD" w:rsidRDefault="00D673DF" w:rsidP="00D673DF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40213">
        <w:rPr>
          <w:rFonts w:cstheme="minorHAnsi"/>
        </w:rPr>
        <w:t>Wszelką korespondencję w sprawie przedmiotow</w:t>
      </w:r>
      <w:r w:rsidR="006358FD">
        <w:rPr>
          <w:rFonts w:cstheme="minorHAnsi"/>
        </w:rPr>
        <w:t xml:space="preserve">ego postępowania należy kierować </w:t>
      </w:r>
      <w:r w:rsidRPr="006358FD">
        <w:rPr>
          <w:rFonts w:cstheme="minorHAnsi"/>
        </w:rPr>
        <w:t>do</w:t>
      </w:r>
      <w:r w:rsidR="006358FD">
        <w:rPr>
          <w:rFonts w:cstheme="minorHAnsi"/>
        </w:rPr>
        <w:t>:</w:t>
      </w:r>
      <w:r w:rsidRPr="006358FD">
        <w:rPr>
          <w:rFonts w:cstheme="minorHAnsi"/>
        </w:rPr>
        <w:t xml:space="preserve"> </w:t>
      </w:r>
    </w:p>
    <w:p w14:paraId="3019048F" w14:textId="77777777" w:rsidR="00D673DF" w:rsidRPr="00D673DF" w:rsidRDefault="00D673DF" w:rsidP="006358FD">
      <w:pPr>
        <w:spacing w:after="0" w:line="240" w:lineRule="auto"/>
        <w:ind w:firstLine="284"/>
        <w:jc w:val="both"/>
        <w:rPr>
          <w:rFonts w:cstheme="minorHAnsi"/>
        </w:rPr>
      </w:pPr>
      <w:r w:rsidRPr="006358FD">
        <w:rPr>
          <w:rFonts w:cstheme="minorHAnsi"/>
        </w:rPr>
        <w:t>………………………………………………………</w:t>
      </w:r>
      <w:r w:rsidR="006463E7" w:rsidRPr="006358FD">
        <w:rPr>
          <w:rFonts w:cstheme="minorHAnsi"/>
        </w:rPr>
        <w:t xml:space="preserve"> (</w:t>
      </w:r>
      <w:r w:rsidRPr="006358FD">
        <w:rPr>
          <w:rFonts w:cstheme="minorHAnsi"/>
        </w:rPr>
        <w:t>podać imię i nazwisko),</w:t>
      </w:r>
    </w:p>
    <w:p w14:paraId="4AD09C05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 xml:space="preserve">      tel. …………………………., fax. ……………………………</w:t>
      </w:r>
    </w:p>
    <w:p w14:paraId="3FFE3CE4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 xml:space="preserve">     e-mail: …………………………………………………………</w:t>
      </w:r>
    </w:p>
    <w:p w14:paraId="280FE093" w14:textId="4A05F635" w:rsidR="006463E7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 xml:space="preserve">    </w:t>
      </w:r>
    </w:p>
    <w:p w14:paraId="04273029" w14:textId="77777777" w:rsidR="00D673DF" w:rsidRPr="00340213" w:rsidRDefault="005B10B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 </w:t>
      </w:r>
      <w:r w:rsidR="00D673DF" w:rsidRPr="00340213">
        <w:rPr>
          <w:rFonts w:cstheme="minorHAnsi"/>
        </w:rPr>
        <w:t xml:space="preserve">Załącznikami do niniejszej oferty są: </w:t>
      </w:r>
    </w:p>
    <w:p w14:paraId="6E6F56AE" w14:textId="77777777" w:rsidR="00D673DF" w:rsidRPr="00340213" w:rsidRDefault="00D673DF" w:rsidP="00427ADD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40213">
        <w:rPr>
          <w:rFonts w:cstheme="minorHAnsi"/>
        </w:rPr>
        <w:t xml:space="preserve">…………………………………………………………………………………… </w:t>
      </w:r>
    </w:p>
    <w:p w14:paraId="405D3D7C" w14:textId="77777777" w:rsidR="00D673DF" w:rsidRPr="00340213" w:rsidRDefault="00D673DF" w:rsidP="00427ADD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40213">
        <w:rPr>
          <w:rFonts w:cstheme="minorHAnsi"/>
        </w:rPr>
        <w:t xml:space="preserve">…………………………………………………………………………………… </w:t>
      </w:r>
    </w:p>
    <w:p w14:paraId="540C83A8" w14:textId="77777777" w:rsidR="00D673DF" w:rsidRPr="0071680A" w:rsidRDefault="00D673DF" w:rsidP="00D673DF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40213">
        <w:rPr>
          <w:rFonts w:cstheme="minorHAnsi"/>
        </w:rPr>
        <w:t>……………………………………………………………………………………</w:t>
      </w:r>
    </w:p>
    <w:p w14:paraId="7F23940D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12F3B6A1" w14:textId="423D739B" w:rsidR="00D673DF" w:rsidRPr="00340213" w:rsidRDefault="00D673DF" w:rsidP="006463E7">
      <w:pPr>
        <w:spacing w:after="0" w:line="240" w:lineRule="auto"/>
        <w:jc w:val="both"/>
        <w:rPr>
          <w:rFonts w:cstheme="minorHAnsi"/>
          <w:b/>
        </w:rPr>
      </w:pPr>
      <w:r w:rsidRPr="00340213">
        <w:rPr>
          <w:rFonts w:cstheme="minorHAnsi"/>
          <w:b/>
        </w:rPr>
        <w:t>Świadom(i) odpowiedzialności karnej oświadczam(y), że dołączone do oferty dokumenty opisują stan prawny i faktyczny, aktualny na dzień otwarcia ofert (art.297 k.k.).</w:t>
      </w:r>
    </w:p>
    <w:p w14:paraId="07F85E45" w14:textId="77777777" w:rsidR="00130A59" w:rsidRDefault="00130A59" w:rsidP="00D673DF">
      <w:pPr>
        <w:spacing w:after="0" w:line="240" w:lineRule="auto"/>
        <w:rPr>
          <w:rFonts w:cstheme="minorHAnsi"/>
        </w:rPr>
      </w:pPr>
    </w:p>
    <w:p w14:paraId="5E451F4F" w14:textId="77777777" w:rsidR="00130A59" w:rsidRPr="00D673DF" w:rsidRDefault="00130A59" w:rsidP="00D673DF">
      <w:pPr>
        <w:spacing w:after="0" w:line="240" w:lineRule="auto"/>
        <w:rPr>
          <w:rFonts w:cstheme="minorHAnsi"/>
        </w:rPr>
      </w:pPr>
      <w:r>
        <w:rPr>
          <w:rFonts w:cstheme="minorHAnsi"/>
        </w:rPr>
        <w:t>Oferta zawiera ………….. stron.</w:t>
      </w:r>
    </w:p>
    <w:p w14:paraId="4A702628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4B74B7AE" w14:textId="7E381EE3"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….., dnia …………….202</w:t>
      </w:r>
      <w:r w:rsidR="00827341">
        <w:rPr>
          <w:rFonts w:cstheme="minorHAnsi"/>
        </w:rPr>
        <w:t>3</w:t>
      </w:r>
      <w:r w:rsidRPr="00D673DF">
        <w:rPr>
          <w:rFonts w:cstheme="minorHAnsi"/>
        </w:rPr>
        <w:t xml:space="preserve"> roku.</w:t>
      </w:r>
    </w:p>
    <w:p w14:paraId="57B75E4F" w14:textId="77777777" w:rsidR="00D673DF" w:rsidRPr="00340213" w:rsidRDefault="00D673DF" w:rsidP="00D673DF">
      <w:pPr>
        <w:spacing w:after="0" w:line="240" w:lineRule="auto"/>
        <w:rPr>
          <w:rFonts w:cstheme="minorHAnsi"/>
          <w:sz w:val="16"/>
          <w:szCs w:val="16"/>
        </w:rPr>
      </w:pPr>
      <w:r w:rsidRPr="00340213">
        <w:rPr>
          <w:rFonts w:cstheme="minorHAnsi"/>
          <w:sz w:val="16"/>
          <w:szCs w:val="16"/>
        </w:rPr>
        <w:t>[miejscowość]</w:t>
      </w:r>
    </w:p>
    <w:p w14:paraId="30A9DD35" w14:textId="77777777" w:rsidR="00D673DF" w:rsidRPr="00D673DF" w:rsidRDefault="00D673DF" w:rsidP="00340213">
      <w:pPr>
        <w:spacing w:after="0" w:line="240" w:lineRule="auto"/>
        <w:ind w:left="4956" w:firstLine="708"/>
        <w:rPr>
          <w:rFonts w:cstheme="minorHAnsi"/>
        </w:rPr>
      </w:pPr>
      <w:r w:rsidRPr="00D673DF">
        <w:rPr>
          <w:rFonts w:cstheme="minorHAnsi"/>
        </w:rPr>
        <w:t xml:space="preserve">……………………………………………. </w:t>
      </w:r>
    </w:p>
    <w:p w14:paraId="7F98124B" w14:textId="77777777" w:rsidR="0071680A" w:rsidRDefault="00D673DF" w:rsidP="0071680A">
      <w:pPr>
        <w:spacing w:after="0" w:line="240" w:lineRule="auto"/>
        <w:rPr>
          <w:rFonts w:cstheme="minorHAnsi"/>
          <w:sz w:val="18"/>
          <w:szCs w:val="18"/>
        </w:rPr>
      </w:pPr>
      <w:r w:rsidRPr="00D673DF">
        <w:rPr>
          <w:rFonts w:cstheme="minorHAnsi"/>
        </w:rPr>
        <w:tab/>
      </w:r>
      <w:r w:rsidRPr="00D673DF">
        <w:rPr>
          <w:rFonts w:cstheme="minorHAnsi"/>
        </w:rPr>
        <w:tab/>
      </w:r>
      <w:r w:rsidR="00340213">
        <w:rPr>
          <w:rFonts w:cstheme="minorHAnsi"/>
        </w:rPr>
        <w:tab/>
      </w:r>
      <w:r w:rsidR="00340213">
        <w:rPr>
          <w:rFonts w:cstheme="minorHAnsi"/>
        </w:rPr>
        <w:tab/>
      </w:r>
      <w:r w:rsidR="00340213">
        <w:rPr>
          <w:rFonts w:cstheme="minorHAnsi"/>
        </w:rPr>
        <w:tab/>
      </w:r>
      <w:r w:rsidR="00340213">
        <w:rPr>
          <w:rFonts w:cstheme="minorHAnsi"/>
        </w:rPr>
        <w:tab/>
      </w:r>
      <w:r w:rsidR="00340213">
        <w:rPr>
          <w:rFonts w:cstheme="minorHAnsi"/>
        </w:rPr>
        <w:tab/>
        <w:t xml:space="preserve">    </w:t>
      </w:r>
      <w:r w:rsidRPr="00340213">
        <w:rPr>
          <w:rFonts w:cstheme="minorHAnsi"/>
          <w:sz w:val="16"/>
          <w:szCs w:val="16"/>
        </w:rPr>
        <w:t xml:space="preserve">     [podpis Wykonawcy / Pełnomocnika Wykonawców]</w:t>
      </w:r>
      <w:r w:rsidR="0071680A" w:rsidRPr="0071680A">
        <w:rPr>
          <w:rFonts w:cstheme="minorHAnsi"/>
          <w:sz w:val="18"/>
          <w:szCs w:val="18"/>
        </w:rPr>
        <w:t xml:space="preserve"> </w:t>
      </w:r>
    </w:p>
    <w:p w14:paraId="0802B180" w14:textId="5A710EC2" w:rsidR="0006125D" w:rsidRDefault="0006125D" w:rsidP="0071680A">
      <w:pPr>
        <w:spacing w:after="0" w:line="240" w:lineRule="auto"/>
        <w:rPr>
          <w:rFonts w:cstheme="minorHAnsi"/>
          <w:sz w:val="18"/>
          <w:szCs w:val="18"/>
        </w:rPr>
      </w:pPr>
    </w:p>
    <w:p w14:paraId="3E5002EA" w14:textId="08055A05" w:rsidR="000C724A" w:rsidRDefault="000C724A" w:rsidP="0071680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łącznik:</w:t>
      </w:r>
    </w:p>
    <w:p w14:paraId="505B1BDA" w14:textId="4568E213" w:rsidR="000C724A" w:rsidRDefault="000C724A" w:rsidP="0071680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. Formularz cenowy </w:t>
      </w:r>
    </w:p>
    <w:p w14:paraId="4F50D397" w14:textId="77777777" w:rsidR="000C724A" w:rsidRDefault="000C724A" w:rsidP="0071680A">
      <w:pPr>
        <w:spacing w:after="0" w:line="240" w:lineRule="auto"/>
        <w:rPr>
          <w:rFonts w:cstheme="minorHAnsi"/>
          <w:sz w:val="18"/>
          <w:szCs w:val="18"/>
        </w:rPr>
      </w:pPr>
    </w:p>
    <w:p w14:paraId="6A601E7D" w14:textId="77777777" w:rsidR="0071680A" w:rsidRPr="0071680A" w:rsidRDefault="0071680A" w:rsidP="0071680A">
      <w:pPr>
        <w:spacing w:after="0" w:line="240" w:lineRule="auto"/>
        <w:rPr>
          <w:rFonts w:cstheme="minorHAnsi"/>
          <w:sz w:val="18"/>
          <w:szCs w:val="18"/>
        </w:rPr>
      </w:pPr>
      <w:r w:rsidRPr="0071680A">
        <w:rPr>
          <w:rFonts w:cstheme="minorHAnsi"/>
          <w:sz w:val="18"/>
          <w:szCs w:val="18"/>
        </w:rPr>
        <w:t>* niepotrzebne skreślić</w:t>
      </w:r>
    </w:p>
    <w:p w14:paraId="047E9AF3" w14:textId="77777777" w:rsidR="0071680A" w:rsidRPr="0071680A" w:rsidRDefault="0071680A" w:rsidP="0071680A">
      <w:pPr>
        <w:spacing w:after="0" w:line="240" w:lineRule="auto"/>
        <w:rPr>
          <w:rFonts w:cstheme="minorHAnsi"/>
          <w:sz w:val="18"/>
          <w:szCs w:val="18"/>
        </w:rPr>
      </w:pPr>
      <w:r w:rsidRPr="0071680A">
        <w:rPr>
          <w:rFonts w:cstheme="min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80B0139" w14:textId="77777777" w:rsidR="0098058C" w:rsidRPr="006463E7" w:rsidRDefault="0098058C" w:rsidP="006463E7"/>
    <w:sectPr w:rsidR="0098058C" w:rsidRPr="006463E7" w:rsidSect="00C14EBD">
      <w:footerReference w:type="default" r:id="rId9"/>
      <w:headerReference w:type="first" r:id="rId10"/>
      <w:footerReference w:type="first" r:id="rId11"/>
      <w:pgSz w:w="11906" w:h="16838"/>
      <w:pgMar w:top="567" w:right="1417" w:bottom="1134" w:left="1417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5C82" w14:textId="77777777" w:rsidR="00A31074" w:rsidRDefault="00A31074" w:rsidP="00E5761B">
      <w:pPr>
        <w:spacing w:after="0" w:line="240" w:lineRule="auto"/>
      </w:pPr>
      <w:r>
        <w:separator/>
      </w:r>
    </w:p>
  </w:endnote>
  <w:endnote w:type="continuationSeparator" w:id="0">
    <w:p w14:paraId="65C83EBA" w14:textId="77777777" w:rsidR="00A31074" w:rsidRDefault="00A31074" w:rsidP="00E5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932861"/>
      <w:docPartObj>
        <w:docPartGallery w:val="Page Numbers (Bottom of Page)"/>
        <w:docPartUnique/>
      </w:docPartObj>
    </w:sdtPr>
    <w:sdtEndPr/>
    <w:sdtContent>
      <w:sdt>
        <w:sdtPr>
          <w:id w:val="-1142580902"/>
          <w:docPartObj>
            <w:docPartGallery w:val="Page Numbers (Top of Page)"/>
            <w:docPartUnique/>
          </w:docPartObj>
        </w:sdtPr>
        <w:sdtEndPr/>
        <w:sdtContent>
          <w:p w14:paraId="7759A9AE" w14:textId="2D12B0B7" w:rsidR="00CA13A2" w:rsidRDefault="00CA13A2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DFCBE" wp14:editId="1AE5AE63">
                      <wp:simplePos x="0" y="0"/>
                      <wp:positionH relativeFrom="column">
                        <wp:posOffset>-585470</wp:posOffset>
                      </wp:positionH>
                      <wp:positionV relativeFrom="paragraph">
                        <wp:posOffset>-100330</wp:posOffset>
                      </wp:positionV>
                      <wp:extent cx="6915150" cy="0"/>
                      <wp:effectExtent l="0" t="0" r="0" b="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03C9E7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1pt,-7.9pt" to="498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ZNAK SPRAWY: BOR01.</w:t>
            </w:r>
            <w:r w:rsidRPr="0038591D">
              <w:rPr>
                <w:color w:val="000000" w:themeColor="text1"/>
              </w:rPr>
              <w:t>2619.0</w:t>
            </w:r>
            <w:r w:rsidR="0038591D" w:rsidRPr="0038591D">
              <w:rPr>
                <w:color w:val="000000" w:themeColor="text1"/>
              </w:rPr>
              <w:t>3</w:t>
            </w:r>
            <w:r w:rsidRPr="0038591D">
              <w:rPr>
                <w:color w:val="000000" w:themeColor="text1"/>
              </w:rPr>
              <w:t>.202</w:t>
            </w:r>
            <w:r w:rsidR="00827341" w:rsidRPr="0038591D">
              <w:rPr>
                <w:color w:val="000000" w:themeColor="text1"/>
              </w:rPr>
              <w:t>3</w:t>
            </w:r>
            <w:r w:rsidRPr="0038591D">
              <w:rPr>
                <w:color w:val="000000" w:themeColor="text1"/>
              </w:rPr>
              <w:t xml:space="preserve">                                                                                          </w:t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0DC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0DC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CF80CE" w14:textId="77777777" w:rsidR="00CA13A2" w:rsidRDefault="00CA13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213882"/>
      <w:docPartObj>
        <w:docPartGallery w:val="Page Numbers (Bottom of Page)"/>
        <w:docPartUnique/>
      </w:docPartObj>
    </w:sdtPr>
    <w:sdtEndPr/>
    <w:sdtContent>
      <w:sdt>
        <w:sdtPr>
          <w:id w:val="-1753963636"/>
          <w:docPartObj>
            <w:docPartGallery w:val="Page Numbers (Top of Page)"/>
            <w:docPartUnique/>
          </w:docPartObj>
        </w:sdtPr>
        <w:sdtEndPr/>
        <w:sdtContent>
          <w:p w14:paraId="3412CCD8" w14:textId="77777777" w:rsidR="00CA13A2" w:rsidRDefault="00CA13A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0DC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0DC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4943E6" w14:textId="77777777" w:rsidR="00CA13A2" w:rsidRDefault="00CA13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230A" w14:textId="77777777" w:rsidR="00A31074" w:rsidRDefault="00A31074" w:rsidP="00E5761B">
      <w:pPr>
        <w:spacing w:after="0" w:line="240" w:lineRule="auto"/>
      </w:pPr>
      <w:r>
        <w:separator/>
      </w:r>
    </w:p>
  </w:footnote>
  <w:footnote w:type="continuationSeparator" w:id="0">
    <w:p w14:paraId="67E900D7" w14:textId="77777777" w:rsidR="00A31074" w:rsidRDefault="00A31074" w:rsidP="00E5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8DB9" w14:textId="77777777" w:rsidR="00CA13A2" w:rsidRDefault="00CA13A2" w:rsidP="00D673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5FC9A1" wp14:editId="0DC71223">
              <wp:simplePos x="0" y="0"/>
              <wp:positionH relativeFrom="column">
                <wp:posOffset>2899319</wp:posOffset>
              </wp:positionH>
              <wp:positionV relativeFrom="paragraph">
                <wp:posOffset>-8709</wp:posOffset>
              </wp:positionV>
              <wp:extent cx="0" cy="321129"/>
              <wp:effectExtent l="0" t="0" r="38100" b="22225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12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2B3C6B" id="Łącznik prosty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pt,-.7pt" to="228.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" strokecolor="black [3200]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F8AE1" wp14:editId="544F9C20">
              <wp:simplePos x="0" y="0"/>
              <wp:positionH relativeFrom="column">
                <wp:posOffset>-709295</wp:posOffset>
              </wp:positionH>
              <wp:positionV relativeFrom="paragraph">
                <wp:posOffset>551906</wp:posOffset>
              </wp:positionV>
              <wp:extent cx="7135586" cy="21771"/>
              <wp:effectExtent l="0" t="0" r="27305" b="3556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5586" cy="2177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74D96" id="Łącznik prosty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85pt,43.45pt" to="50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" strokecolor="black [3200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0D254EEB" wp14:editId="6B51584C">
          <wp:extent cx="2005965" cy="402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eastAsia="pl-PL"/>
      </w:rPr>
      <w:drawing>
        <wp:inline distT="0" distB="0" distL="0" distR="0" wp14:anchorId="2AB54E07" wp14:editId="087F241C">
          <wp:extent cx="2041071" cy="48203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410" cy="496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18A"/>
    <w:multiLevelType w:val="hybridMultilevel"/>
    <w:tmpl w:val="D41E1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2BFA"/>
    <w:multiLevelType w:val="hybridMultilevel"/>
    <w:tmpl w:val="6CD0BF50"/>
    <w:lvl w:ilvl="0" w:tplc="AB06B6E8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0B93372B"/>
    <w:multiLevelType w:val="hybridMultilevel"/>
    <w:tmpl w:val="1826B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A23"/>
    <w:multiLevelType w:val="hybridMultilevel"/>
    <w:tmpl w:val="CEB6C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0020C"/>
    <w:multiLevelType w:val="hybridMultilevel"/>
    <w:tmpl w:val="70944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2D31"/>
    <w:multiLevelType w:val="hybridMultilevel"/>
    <w:tmpl w:val="B48CF90C"/>
    <w:lvl w:ilvl="0" w:tplc="085AA836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3338"/>
    <w:multiLevelType w:val="hybridMultilevel"/>
    <w:tmpl w:val="6E66D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23D90"/>
    <w:multiLevelType w:val="hybridMultilevel"/>
    <w:tmpl w:val="E3862C8A"/>
    <w:lvl w:ilvl="0" w:tplc="BD66921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0802C5"/>
    <w:multiLevelType w:val="hybridMultilevel"/>
    <w:tmpl w:val="4C023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E2CB4"/>
    <w:multiLevelType w:val="hybridMultilevel"/>
    <w:tmpl w:val="71EC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2703E"/>
    <w:multiLevelType w:val="hybridMultilevel"/>
    <w:tmpl w:val="D99E3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0434A"/>
    <w:multiLevelType w:val="hybridMultilevel"/>
    <w:tmpl w:val="B010F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B4F04"/>
    <w:multiLevelType w:val="hybridMultilevel"/>
    <w:tmpl w:val="B344CA9E"/>
    <w:lvl w:ilvl="0" w:tplc="A9E8CB2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94790"/>
    <w:multiLevelType w:val="hybridMultilevel"/>
    <w:tmpl w:val="29C84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D20D2"/>
    <w:multiLevelType w:val="hybridMultilevel"/>
    <w:tmpl w:val="7EF2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5454DE">
      <w:start w:val="1"/>
      <w:numFmt w:val="lowerLetter"/>
      <w:lvlText w:val="%2."/>
      <w:lvlJc w:val="left"/>
      <w:pPr>
        <w:ind w:left="1791" w:hanging="7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6654"/>
    <w:multiLevelType w:val="hybridMultilevel"/>
    <w:tmpl w:val="D39CB10C"/>
    <w:lvl w:ilvl="0" w:tplc="3F425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6B6D75"/>
    <w:multiLevelType w:val="hybridMultilevel"/>
    <w:tmpl w:val="E018A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00F4A"/>
    <w:multiLevelType w:val="hybridMultilevel"/>
    <w:tmpl w:val="63BA7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4"/>
  </w:num>
  <w:num w:numId="5">
    <w:abstractNumId w:val="0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15"/>
  </w:num>
  <w:num w:numId="11">
    <w:abstractNumId w:val="3"/>
  </w:num>
  <w:num w:numId="12">
    <w:abstractNumId w:val="17"/>
  </w:num>
  <w:num w:numId="13">
    <w:abstractNumId w:val="16"/>
  </w:num>
  <w:num w:numId="14">
    <w:abstractNumId w:val="9"/>
  </w:num>
  <w:num w:numId="15">
    <w:abstractNumId w:val="8"/>
  </w:num>
  <w:num w:numId="16">
    <w:abstractNumId w:val="5"/>
  </w:num>
  <w:num w:numId="17">
    <w:abstractNumId w:val="1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164"/>
    <w:rsid w:val="000034C0"/>
    <w:rsid w:val="0000599D"/>
    <w:rsid w:val="00010D92"/>
    <w:rsid w:val="00012377"/>
    <w:rsid w:val="00023BD2"/>
    <w:rsid w:val="00030DC6"/>
    <w:rsid w:val="0003557E"/>
    <w:rsid w:val="00036CC5"/>
    <w:rsid w:val="000526CA"/>
    <w:rsid w:val="00053891"/>
    <w:rsid w:val="000554C6"/>
    <w:rsid w:val="000578B9"/>
    <w:rsid w:val="0006125D"/>
    <w:rsid w:val="00072E02"/>
    <w:rsid w:val="00074FD1"/>
    <w:rsid w:val="000751C8"/>
    <w:rsid w:val="000833A4"/>
    <w:rsid w:val="00085824"/>
    <w:rsid w:val="000863C1"/>
    <w:rsid w:val="0009520D"/>
    <w:rsid w:val="000B7D63"/>
    <w:rsid w:val="000C6A38"/>
    <w:rsid w:val="000C724A"/>
    <w:rsid w:val="000D572C"/>
    <w:rsid w:val="000E2FF6"/>
    <w:rsid w:val="000E6089"/>
    <w:rsid w:val="000F4590"/>
    <w:rsid w:val="001017C9"/>
    <w:rsid w:val="0010759D"/>
    <w:rsid w:val="0012090F"/>
    <w:rsid w:val="0012462F"/>
    <w:rsid w:val="00124CE0"/>
    <w:rsid w:val="0012588E"/>
    <w:rsid w:val="00130A59"/>
    <w:rsid w:val="0014180B"/>
    <w:rsid w:val="00144B00"/>
    <w:rsid w:val="00154A61"/>
    <w:rsid w:val="00154B6E"/>
    <w:rsid w:val="001562B4"/>
    <w:rsid w:val="00182164"/>
    <w:rsid w:val="00193D3A"/>
    <w:rsid w:val="00197181"/>
    <w:rsid w:val="00197C75"/>
    <w:rsid w:val="001A0423"/>
    <w:rsid w:val="001A162E"/>
    <w:rsid w:val="001A411B"/>
    <w:rsid w:val="001A79F3"/>
    <w:rsid w:val="001B347B"/>
    <w:rsid w:val="001E12E1"/>
    <w:rsid w:val="001E27BC"/>
    <w:rsid w:val="001E3E14"/>
    <w:rsid w:val="001E713C"/>
    <w:rsid w:val="001F53F3"/>
    <w:rsid w:val="002021DD"/>
    <w:rsid w:val="00206D6E"/>
    <w:rsid w:val="00207905"/>
    <w:rsid w:val="00207EF2"/>
    <w:rsid w:val="00207EFC"/>
    <w:rsid w:val="00210C83"/>
    <w:rsid w:val="00211F8F"/>
    <w:rsid w:val="002245CE"/>
    <w:rsid w:val="00235D08"/>
    <w:rsid w:val="002510B4"/>
    <w:rsid w:val="0026121C"/>
    <w:rsid w:val="0026346B"/>
    <w:rsid w:val="00265977"/>
    <w:rsid w:val="00270CD9"/>
    <w:rsid w:val="002774C4"/>
    <w:rsid w:val="0029270F"/>
    <w:rsid w:val="00292D77"/>
    <w:rsid w:val="002B61E9"/>
    <w:rsid w:val="002C25B1"/>
    <w:rsid w:val="002E539A"/>
    <w:rsid w:val="002E5C86"/>
    <w:rsid w:val="002E674C"/>
    <w:rsid w:val="00300879"/>
    <w:rsid w:val="0030702D"/>
    <w:rsid w:val="00314F8E"/>
    <w:rsid w:val="0031500C"/>
    <w:rsid w:val="00315706"/>
    <w:rsid w:val="00321B33"/>
    <w:rsid w:val="00334BF1"/>
    <w:rsid w:val="00340213"/>
    <w:rsid w:val="003531F3"/>
    <w:rsid w:val="00357F1D"/>
    <w:rsid w:val="00360B29"/>
    <w:rsid w:val="0037511A"/>
    <w:rsid w:val="00377A52"/>
    <w:rsid w:val="0038591D"/>
    <w:rsid w:val="00393B93"/>
    <w:rsid w:val="003955CB"/>
    <w:rsid w:val="003A3467"/>
    <w:rsid w:val="003A5C69"/>
    <w:rsid w:val="003B03DA"/>
    <w:rsid w:val="003C37EB"/>
    <w:rsid w:val="003D3327"/>
    <w:rsid w:val="003E00A7"/>
    <w:rsid w:val="003F23EE"/>
    <w:rsid w:val="003F246A"/>
    <w:rsid w:val="003F7846"/>
    <w:rsid w:val="004011BF"/>
    <w:rsid w:val="00405624"/>
    <w:rsid w:val="00405A03"/>
    <w:rsid w:val="00407520"/>
    <w:rsid w:val="00427ADD"/>
    <w:rsid w:val="0043652C"/>
    <w:rsid w:val="00447E4A"/>
    <w:rsid w:val="0045322A"/>
    <w:rsid w:val="00483675"/>
    <w:rsid w:val="004925AF"/>
    <w:rsid w:val="00495FC0"/>
    <w:rsid w:val="0049694E"/>
    <w:rsid w:val="004A2CBB"/>
    <w:rsid w:val="004A2D18"/>
    <w:rsid w:val="004A3144"/>
    <w:rsid w:val="004A623C"/>
    <w:rsid w:val="004B3070"/>
    <w:rsid w:val="004B3E6A"/>
    <w:rsid w:val="004C2D2B"/>
    <w:rsid w:val="004C6498"/>
    <w:rsid w:val="004D7E70"/>
    <w:rsid w:val="004E2CAA"/>
    <w:rsid w:val="004E2E62"/>
    <w:rsid w:val="004F0558"/>
    <w:rsid w:val="004F07F5"/>
    <w:rsid w:val="004F353A"/>
    <w:rsid w:val="004F3F20"/>
    <w:rsid w:val="0052327D"/>
    <w:rsid w:val="00531BAF"/>
    <w:rsid w:val="00556661"/>
    <w:rsid w:val="0056168A"/>
    <w:rsid w:val="005624FE"/>
    <w:rsid w:val="00565072"/>
    <w:rsid w:val="005672A5"/>
    <w:rsid w:val="005919FB"/>
    <w:rsid w:val="005A1867"/>
    <w:rsid w:val="005A5FCA"/>
    <w:rsid w:val="005B10BF"/>
    <w:rsid w:val="005B371C"/>
    <w:rsid w:val="005C1263"/>
    <w:rsid w:val="005C2E1A"/>
    <w:rsid w:val="005C681E"/>
    <w:rsid w:val="005D2229"/>
    <w:rsid w:val="005E0B6A"/>
    <w:rsid w:val="005E2E39"/>
    <w:rsid w:val="005E3CC2"/>
    <w:rsid w:val="005E5CDD"/>
    <w:rsid w:val="005E6B72"/>
    <w:rsid w:val="005F233A"/>
    <w:rsid w:val="005F7E0F"/>
    <w:rsid w:val="00612BAC"/>
    <w:rsid w:val="0061405B"/>
    <w:rsid w:val="0061475A"/>
    <w:rsid w:val="00620B3F"/>
    <w:rsid w:val="00621703"/>
    <w:rsid w:val="00623B77"/>
    <w:rsid w:val="006358FD"/>
    <w:rsid w:val="006463E7"/>
    <w:rsid w:val="00646A58"/>
    <w:rsid w:val="00653CF8"/>
    <w:rsid w:val="00662F43"/>
    <w:rsid w:val="00670476"/>
    <w:rsid w:val="00670BC5"/>
    <w:rsid w:val="0068375B"/>
    <w:rsid w:val="00686EDA"/>
    <w:rsid w:val="0069522D"/>
    <w:rsid w:val="006A0BFB"/>
    <w:rsid w:val="006A17AC"/>
    <w:rsid w:val="006A2D33"/>
    <w:rsid w:val="006A683D"/>
    <w:rsid w:val="006B68AD"/>
    <w:rsid w:val="006C11EA"/>
    <w:rsid w:val="006D3C1C"/>
    <w:rsid w:val="006E242B"/>
    <w:rsid w:val="006E2BCD"/>
    <w:rsid w:val="0070319C"/>
    <w:rsid w:val="00706546"/>
    <w:rsid w:val="00707A91"/>
    <w:rsid w:val="0071680A"/>
    <w:rsid w:val="00716FE5"/>
    <w:rsid w:val="00722368"/>
    <w:rsid w:val="00747A0F"/>
    <w:rsid w:val="007560FE"/>
    <w:rsid w:val="007578AC"/>
    <w:rsid w:val="00764509"/>
    <w:rsid w:val="00771C94"/>
    <w:rsid w:val="007764D3"/>
    <w:rsid w:val="00780226"/>
    <w:rsid w:val="007807CA"/>
    <w:rsid w:val="007834FE"/>
    <w:rsid w:val="00796877"/>
    <w:rsid w:val="007A26D7"/>
    <w:rsid w:val="007A30EA"/>
    <w:rsid w:val="007A3677"/>
    <w:rsid w:val="007B2FD1"/>
    <w:rsid w:val="007B5C96"/>
    <w:rsid w:val="007B610F"/>
    <w:rsid w:val="007B79C0"/>
    <w:rsid w:val="007C19A7"/>
    <w:rsid w:val="007C25BB"/>
    <w:rsid w:val="007C5212"/>
    <w:rsid w:val="007E1B97"/>
    <w:rsid w:val="00812525"/>
    <w:rsid w:val="008150A7"/>
    <w:rsid w:val="00823CFB"/>
    <w:rsid w:val="00827341"/>
    <w:rsid w:val="00830120"/>
    <w:rsid w:val="00830A7B"/>
    <w:rsid w:val="00831353"/>
    <w:rsid w:val="008472D8"/>
    <w:rsid w:val="00850454"/>
    <w:rsid w:val="00850DF8"/>
    <w:rsid w:val="00857635"/>
    <w:rsid w:val="00860168"/>
    <w:rsid w:val="00864B9C"/>
    <w:rsid w:val="00872893"/>
    <w:rsid w:val="0087605B"/>
    <w:rsid w:val="008849F9"/>
    <w:rsid w:val="008851AC"/>
    <w:rsid w:val="00887F55"/>
    <w:rsid w:val="00895721"/>
    <w:rsid w:val="008B263D"/>
    <w:rsid w:val="008B3C69"/>
    <w:rsid w:val="008B4452"/>
    <w:rsid w:val="008B4B32"/>
    <w:rsid w:val="008B5D06"/>
    <w:rsid w:val="008B7FB0"/>
    <w:rsid w:val="008E0840"/>
    <w:rsid w:val="008E1C3B"/>
    <w:rsid w:val="008E23C3"/>
    <w:rsid w:val="008E39BF"/>
    <w:rsid w:val="008F251E"/>
    <w:rsid w:val="008F4C83"/>
    <w:rsid w:val="00910B5A"/>
    <w:rsid w:val="0092406A"/>
    <w:rsid w:val="0092537D"/>
    <w:rsid w:val="009273B8"/>
    <w:rsid w:val="00932788"/>
    <w:rsid w:val="009357ED"/>
    <w:rsid w:val="00945605"/>
    <w:rsid w:val="00960A96"/>
    <w:rsid w:val="00963069"/>
    <w:rsid w:val="0098058C"/>
    <w:rsid w:val="00984EFC"/>
    <w:rsid w:val="00992467"/>
    <w:rsid w:val="009A07AA"/>
    <w:rsid w:val="009A4273"/>
    <w:rsid w:val="009A5148"/>
    <w:rsid w:val="009A62C4"/>
    <w:rsid w:val="009B15F2"/>
    <w:rsid w:val="009B418F"/>
    <w:rsid w:val="009C6646"/>
    <w:rsid w:val="009F793E"/>
    <w:rsid w:val="00A01B1B"/>
    <w:rsid w:val="00A044B2"/>
    <w:rsid w:val="00A15F93"/>
    <w:rsid w:val="00A255D7"/>
    <w:rsid w:val="00A306DF"/>
    <w:rsid w:val="00A31074"/>
    <w:rsid w:val="00A3394A"/>
    <w:rsid w:val="00A46D1E"/>
    <w:rsid w:val="00A50020"/>
    <w:rsid w:val="00A51D93"/>
    <w:rsid w:val="00A57417"/>
    <w:rsid w:val="00A6221C"/>
    <w:rsid w:val="00A70997"/>
    <w:rsid w:val="00A75AAA"/>
    <w:rsid w:val="00A801E1"/>
    <w:rsid w:val="00A8682F"/>
    <w:rsid w:val="00A87559"/>
    <w:rsid w:val="00AB1885"/>
    <w:rsid w:val="00AB5232"/>
    <w:rsid w:val="00AB5B89"/>
    <w:rsid w:val="00AC1997"/>
    <w:rsid w:val="00AD01A0"/>
    <w:rsid w:val="00AD0F0D"/>
    <w:rsid w:val="00AD2BCE"/>
    <w:rsid w:val="00AE3415"/>
    <w:rsid w:val="00AF63BB"/>
    <w:rsid w:val="00B01A5A"/>
    <w:rsid w:val="00B068A8"/>
    <w:rsid w:val="00B10877"/>
    <w:rsid w:val="00B26CE0"/>
    <w:rsid w:val="00B3087F"/>
    <w:rsid w:val="00B3330B"/>
    <w:rsid w:val="00B36F6E"/>
    <w:rsid w:val="00B401F2"/>
    <w:rsid w:val="00B4106B"/>
    <w:rsid w:val="00B453AF"/>
    <w:rsid w:val="00B7405C"/>
    <w:rsid w:val="00B81AC3"/>
    <w:rsid w:val="00B81BD5"/>
    <w:rsid w:val="00B91E17"/>
    <w:rsid w:val="00B94074"/>
    <w:rsid w:val="00BA5308"/>
    <w:rsid w:val="00BB01EC"/>
    <w:rsid w:val="00BB17D3"/>
    <w:rsid w:val="00BB3482"/>
    <w:rsid w:val="00BB3ABD"/>
    <w:rsid w:val="00BB50B5"/>
    <w:rsid w:val="00BC1BA2"/>
    <w:rsid w:val="00BE10B9"/>
    <w:rsid w:val="00BE7DCF"/>
    <w:rsid w:val="00BF0189"/>
    <w:rsid w:val="00BF2C4B"/>
    <w:rsid w:val="00BF4973"/>
    <w:rsid w:val="00C05AFF"/>
    <w:rsid w:val="00C1102C"/>
    <w:rsid w:val="00C14EBD"/>
    <w:rsid w:val="00C173E9"/>
    <w:rsid w:val="00C17669"/>
    <w:rsid w:val="00C23FBF"/>
    <w:rsid w:val="00C25D07"/>
    <w:rsid w:val="00C43C94"/>
    <w:rsid w:val="00C57306"/>
    <w:rsid w:val="00C60218"/>
    <w:rsid w:val="00C6318E"/>
    <w:rsid w:val="00C93860"/>
    <w:rsid w:val="00C956C7"/>
    <w:rsid w:val="00CA0B92"/>
    <w:rsid w:val="00CA13A2"/>
    <w:rsid w:val="00CB3246"/>
    <w:rsid w:val="00CB43ED"/>
    <w:rsid w:val="00CC59E6"/>
    <w:rsid w:val="00CC7252"/>
    <w:rsid w:val="00CD4B8B"/>
    <w:rsid w:val="00CE1632"/>
    <w:rsid w:val="00CE4C29"/>
    <w:rsid w:val="00CF231C"/>
    <w:rsid w:val="00CF7E47"/>
    <w:rsid w:val="00D02149"/>
    <w:rsid w:val="00D10CA8"/>
    <w:rsid w:val="00D15FE5"/>
    <w:rsid w:val="00D20850"/>
    <w:rsid w:val="00D25197"/>
    <w:rsid w:val="00D25D9B"/>
    <w:rsid w:val="00D27AA1"/>
    <w:rsid w:val="00D33992"/>
    <w:rsid w:val="00D405CB"/>
    <w:rsid w:val="00D4701B"/>
    <w:rsid w:val="00D475F8"/>
    <w:rsid w:val="00D53148"/>
    <w:rsid w:val="00D673DF"/>
    <w:rsid w:val="00D737EE"/>
    <w:rsid w:val="00D74C39"/>
    <w:rsid w:val="00D760D1"/>
    <w:rsid w:val="00D96558"/>
    <w:rsid w:val="00DA10BB"/>
    <w:rsid w:val="00DB4CCC"/>
    <w:rsid w:val="00DC09B7"/>
    <w:rsid w:val="00DC5D18"/>
    <w:rsid w:val="00E119F1"/>
    <w:rsid w:val="00E21DDE"/>
    <w:rsid w:val="00E23F13"/>
    <w:rsid w:val="00E25AF8"/>
    <w:rsid w:val="00E358B6"/>
    <w:rsid w:val="00E40A7E"/>
    <w:rsid w:val="00E56013"/>
    <w:rsid w:val="00E5658E"/>
    <w:rsid w:val="00E5761B"/>
    <w:rsid w:val="00E742CA"/>
    <w:rsid w:val="00E7564D"/>
    <w:rsid w:val="00E847BB"/>
    <w:rsid w:val="00E84A07"/>
    <w:rsid w:val="00E86C3E"/>
    <w:rsid w:val="00EA1865"/>
    <w:rsid w:val="00EA1BFF"/>
    <w:rsid w:val="00EB62BD"/>
    <w:rsid w:val="00EC7052"/>
    <w:rsid w:val="00ED41A8"/>
    <w:rsid w:val="00EE0BF3"/>
    <w:rsid w:val="00EE2634"/>
    <w:rsid w:val="00EE5D63"/>
    <w:rsid w:val="00EF2E93"/>
    <w:rsid w:val="00F032CD"/>
    <w:rsid w:val="00F07EFC"/>
    <w:rsid w:val="00F11190"/>
    <w:rsid w:val="00F226B9"/>
    <w:rsid w:val="00F25C54"/>
    <w:rsid w:val="00F267D3"/>
    <w:rsid w:val="00F36A95"/>
    <w:rsid w:val="00F43911"/>
    <w:rsid w:val="00F5722A"/>
    <w:rsid w:val="00F573BF"/>
    <w:rsid w:val="00F63FCA"/>
    <w:rsid w:val="00F64B0C"/>
    <w:rsid w:val="00F83891"/>
    <w:rsid w:val="00F83D5E"/>
    <w:rsid w:val="00F876C0"/>
    <w:rsid w:val="00F877E8"/>
    <w:rsid w:val="00F93B4A"/>
    <w:rsid w:val="00F960A6"/>
    <w:rsid w:val="00FA2F8B"/>
    <w:rsid w:val="00FA465E"/>
    <w:rsid w:val="00FA6564"/>
    <w:rsid w:val="00FB1DEA"/>
    <w:rsid w:val="00FB1E0F"/>
    <w:rsid w:val="00FB4221"/>
    <w:rsid w:val="00FB5678"/>
    <w:rsid w:val="00FB7191"/>
    <w:rsid w:val="00FB7871"/>
    <w:rsid w:val="00FC7E69"/>
    <w:rsid w:val="00FD7A67"/>
    <w:rsid w:val="00FE2321"/>
    <w:rsid w:val="00FE4D03"/>
    <w:rsid w:val="00FF2F73"/>
    <w:rsid w:val="00FF4569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4B3E"/>
  <w15:chartTrackingRefBased/>
  <w15:docId w15:val="{3E25F158-B9BA-48C1-9A7E-FFD95587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B8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66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C66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6646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75A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61B"/>
  </w:style>
  <w:style w:type="paragraph" w:styleId="Stopka">
    <w:name w:val="footer"/>
    <w:basedOn w:val="Normalny"/>
    <w:link w:val="StopkaZnak"/>
    <w:unhideWhenUsed/>
    <w:rsid w:val="00E5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761B"/>
  </w:style>
  <w:style w:type="paragraph" w:customStyle="1" w:styleId="Default">
    <w:name w:val="Default"/>
    <w:rsid w:val="00E5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9805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4B8B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Numerstrony">
    <w:name w:val="page number"/>
    <w:basedOn w:val="Domylnaczcionkaakapitu"/>
    <w:rsid w:val="00CD4B8B"/>
  </w:style>
  <w:style w:type="paragraph" w:styleId="Tekstdymka">
    <w:name w:val="Balloon Text"/>
    <w:basedOn w:val="Normalny"/>
    <w:link w:val="TekstdymkaZnak"/>
    <w:uiPriority w:val="99"/>
    <w:semiHidden/>
    <w:unhideWhenUsed/>
    <w:rsid w:val="00CD4B8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B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link w:val="Teksttreci20"/>
    <w:rsid w:val="00CD4B8B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PogrubienieTeksttreci255pt">
    <w:name w:val="Pogrubienie;Tekst treści (2) + 5;5 pt"/>
    <w:rsid w:val="00CD4B8B"/>
    <w:rPr>
      <w:rFonts w:ascii="Arial" w:eastAsia="Arial" w:hAnsi="Arial" w:cs="Arial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Teksttreci255pt">
    <w:name w:val="Tekst treści (2) + 5;5 pt"/>
    <w:rsid w:val="00CD4B8B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D4B8B"/>
    <w:pPr>
      <w:widowControl w:val="0"/>
      <w:shd w:val="clear" w:color="auto" w:fill="FFFFFF"/>
      <w:spacing w:before="240" w:after="0" w:line="269" w:lineRule="exact"/>
      <w:ind w:hanging="340"/>
      <w:jc w:val="both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3FD8523-821C-4263-B015-81E164390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40766-1A96-4ABD-A866-57842343657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iak Bozena</dc:creator>
  <cp:keywords/>
  <dc:description/>
  <cp:lastModifiedBy>Pustułka Patrycja</cp:lastModifiedBy>
  <cp:revision>61</cp:revision>
  <dcterms:created xsi:type="dcterms:W3CDTF">2021-04-08T13:11:00Z</dcterms:created>
  <dcterms:modified xsi:type="dcterms:W3CDTF">2023-10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d0e2d70-1832-493f-a1d7-73f23b1beec7</vt:lpwstr>
  </property>
  <property fmtid="{D5CDD505-2E9C-101B-9397-08002B2CF9AE}" pid="3" name="bjSaver">
    <vt:lpwstr>1WMNJlXBScYMcdOs8mJsYKu0b/eDZb9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